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2F94F" w14:textId="77777777" w:rsidR="007A549B" w:rsidRDefault="007A549B" w:rsidP="00227431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3832F48" w14:textId="28B196E2" w:rsidR="007A549B" w:rsidRDefault="007F749E" w:rsidP="007A549B">
      <w:pPr>
        <w:shd w:val="clear" w:color="auto" w:fill="FFFFFF" w:themeFill="background1"/>
      </w:pPr>
      <w:r>
        <w:rPr>
          <w:rFonts w:hint="eastAsia"/>
        </w:rPr>
        <w:t>動名詞</w:t>
      </w:r>
      <w:r w:rsidR="007A549B">
        <w:rPr>
          <w:rFonts w:hint="eastAsia"/>
        </w:rPr>
        <w:t xml:space="preserve">　標準</w:t>
      </w:r>
    </w:p>
    <w:p w14:paraId="7AB99FFD" w14:textId="77777777" w:rsidR="007A549B" w:rsidRPr="00325055" w:rsidRDefault="007A549B" w:rsidP="007A549B">
      <w:pPr>
        <w:shd w:val="clear" w:color="auto" w:fill="FFFFFF" w:themeFill="background1"/>
      </w:pPr>
    </w:p>
    <w:p w14:paraId="490018B3" w14:textId="77777777" w:rsidR="007A549B" w:rsidRDefault="007A549B" w:rsidP="007A549B">
      <w:r>
        <w:rPr>
          <w:rFonts w:hint="eastAsia"/>
        </w:rPr>
        <w:t>▼問題文▼</w:t>
      </w:r>
    </w:p>
    <w:p w14:paraId="163B375E" w14:textId="0C531A5D" w:rsidR="007A549B" w:rsidRDefault="007A549B" w:rsidP="00720D15">
      <w:r w:rsidRPr="00F04E8F">
        <w:rPr>
          <w:rFonts w:hint="eastAsia"/>
        </w:rPr>
        <w:t>意味のとおる英文になるように並べ替えなさい。</w:t>
      </w:r>
      <w:r w:rsidR="00720D15">
        <w:br/>
      </w:r>
      <w:r w:rsidR="00720D15">
        <w:rPr>
          <w:rFonts w:hint="eastAsia"/>
        </w:rPr>
        <w:br/>
      </w:r>
      <w:r>
        <w:t>I</w:t>
      </w:r>
      <w:r w:rsidR="00720D15"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</w:t>
      </w:r>
      <w:r w:rsidR="00720D15">
        <w:rPr>
          <w:rFonts w:hint="eastAsia"/>
        </w:rPr>
        <w:t xml:space="preserve"> </w:t>
      </w:r>
      <w:r>
        <w:t>their names and faces.</w:t>
      </w:r>
      <w:r>
        <w:br/>
      </w:r>
      <w:r>
        <w:br/>
      </w:r>
      <w:r w:rsidRPr="00B82BF2">
        <w:rPr>
          <w:rStyle w:val="af2"/>
          <w:rFonts w:hint="eastAsia"/>
        </w:rPr>
        <w:t>（</w:t>
      </w:r>
      <w:r w:rsidRPr="00051332">
        <w:rPr>
          <w:rStyle w:val="af2"/>
          <w:rFonts w:hint="eastAsia"/>
        </w:rPr>
        <w:t>名古屋学院大</w:t>
      </w:r>
      <w:r w:rsidRPr="00B82BF2">
        <w:rPr>
          <w:rStyle w:val="af2"/>
          <w:rFonts w:hint="eastAsia"/>
        </w:rPr>
        <w:t>）</w:t>
      </w:r>
    </w:p>
    <w:p w14:paraId="78C7D10F" w14:textId="77777777" w:rsidR="007A549B" w:rsidRDefault="007A549B" w:rsidP="007A549B">
      <w:pPr>
        <w:shd w:val="clear" w:color="auto" w:fill="FFFFFF"/>
      </w:pPr>
    </w:p>
    <w:p w14:paraId="24AC2A55" w14:textId="77777777" w:rsidR="007A549B" w:rsidRDefault="007A549B" w:rsidP="007A549B">
      <w:pPr>
        <w:shd w:val="clear" w:color="auto" w:fill="FFFFFF"/>
      </w:pPr>
      <w:r>
        <w:rPr>
          <w:rFonts w:hint="eastAsia"/>
        </w:rPr>
        <w:t>▼問題文解説▼</w:t>
      </w:r>
    </w:p>
    <w:p w14:paraId="7BE0B858" w14:textId="77777777" w:rsidR="007A549B" w:rsidRDefault="007A549B" w:rsidP="007A549B">
      <w:r w:rsidRPr="005610AD">
        <w:rPr>
          <w:rFonts w:hint="eastAsia"/>
        </w:rPr>
        <w:t>解答：</w:t>
      </w:r>
      <w:r>
        <w:t>had no trouble remembering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Fonts w:hint="eastAsia"/>
        </w:rPr>
        <w:t>。</w:t>
      </w:r>
    </w:p>
    <w:p w14:paraId="770D1462" w14:textId="03591181" w:rsidR="007A549B" w:rsidRPr="008C7F56" w:rsidRDefault="007A549B" w:rsidP="007A549B">
      <w:r>
        <w:rPr>
          <w:rFonts w:hint="eastAsia"/>
        </w:rPr>
        <w:t>「</w:t>
      </w:r>
      <w:r w:rsidR="00E16033" w:rsidRPr="00E16033">
        <w:rPr>
          <w:rFonts w:hint="eastAsia"/>
        </w:rPr>
        <w:t>私は彼らの名前と顔を容易に思い出した。</w:t>
      </w:r>
      <w:r>
        <w:rPr>
          <w:rFonts w:hint="eastAsia"/>
        </w:rPr>
        <w:t>」</w:t>
      </w:r>
    </w:p>
    <w:p w14:paraId="4BD3DC93" w14:textId="43B17222" w:rsidR="007A549B" w:rsidRDefault="00E16033" w:rsidP="007A549B">
      <w:pPr>
        <w:rPr>
          <w:rFonts w:ascii="Century" w:hAnsi="Century"/>
          <w:color w:val="000000"/>
          <w:szCs w:val="28"/>
        </w:rPr>
      </w:pPr>
      <w:r w:rsidRPr="00E16033">
        <w:rPr>
          <w:rStyle w:val="af4"/>
          <w:rFonts w:hint="eastAsia"/>
        </w:rPr>
        <w:t>have difficulty</w:t>
      </w:r>
      <w:r w:rsidRPr="00E16033">
        <w:rPr>
          <w:rFonts w:ascii="Century" w:hAnsi="Century" w:hint="eastAsia"/>
          <w:color w:val="000000"/>
          <w:szCs w:val="28"/>
        </w:rPr>
        <w:t>[</w:t>
      </w:r>
      <w:r w:rsidRPr="00E16033">
        <w:rPr>
          <w:rStyle w:val="af4"/>
          <w:rFonts w:hint="eastAsia"/>
        </w:rPr>
        <w:t>trouble</w:t>
      </w:r>
      <w:r w:rsidRPr="00E16033">
        <w:rPr>
          <w:rFonts w:ascii="Century" w:hAnsi="Century" w:hint="eastAsia"/>
          <w:color w:val="000000"/>
          <w:szCs w:val="28"/>
        </w:rPr>
        <w:t>] (</w:t>
      </w:r>
      <w:r w:rsidRPr="00E16033">
        <w:rPr>
          <w:rStyle w:val="af4"/>
          <w:rFonts w:hint="eastAsia"/>
        </w:rPr>
        <w:t>in</w:t>
      </w:r>
      <w:r w:rsidRPr="00E16033">
        <w:rPr>
          <w:rFonts w:ascii="Century" w:hAnsi="Century" w:hint="eastAsia"/>
          <w:color w:val="000000"/>
          <w:szCs w:val="28"/>
        </w:rPr>
        <w:t>) doing</w:t>
      </w:r>
      <w:r w:rsidRPr="00E16033">
        <w:rPr>
          <w:rFonts w:ascii="Century" w:hAnsi="Century" w:hint="eastAsia"/>
          <w:color w:val="000000"/>
          <w:szCs w:val="28"/>
        </w:rPr>
        <w:t>「～するのに苦労する」を使って文をつくる。本問は、</w:t>
      </w:r>
      <w:r w:rsidRPr="00E16033">
        <w:rPr>
          <w:rFonts w:ascii="Century" w:hAnsi="Century" w:hint="eastAsia"/>
          <w:color w:val="000000"/>
          <w:szCs w:val="28"/>
        </w:rPr>
        <w:t>trouble</w:t>
      </w:r>
      <w:r w:rsidRPr="00E16033">
        <w:rPr>
          <w:rFonts w:ascii="Century" w:hAnsi="Century" w:hint="eastAsia"/>
          <w:color w:val="000000"/>
          <w:szCs w:val="28"/>
        </w:rPr>
        <w:t>の前に否定語の</w:t>
      </w:r>
      <w:r w:rsidRPr="00E16033">
        <w:rPr>
          <w:rFonts w:ascii="Century" w:hAnsi="Century" w:hint="eastAsia"/>
          <w:color w:val="000000"/>
          <w:szCs w:val="28"/>
        </w:rPr>
        <w:t>no</w:t>
      </w:r>
      <w:r w:rsidRPr="00E16033">
        <w:rPr>
          <w:rFonts w:ascii="Century" w:hAnsi="Century" w:hint="eastAsia"/>
          <w:color w:val="000000"/>
          <w:szCs w:val="28"/>
        </w:rPr>
        <w:t>が加わって否定文となり、前置詞</w:t>
      </w:r>
      <w:r w:rsidRPr="00E16033">
        <w:rPr>
          <w:rFonts w:ascii="Century" w:hAnsi="Century" w:hint="eastAsia"/>
          <w:color w:val="000000"/>
          <w:szCs w:val="28"/>
        </w:rPr>
        <w:t>in</w:t>
      </w:r>
      <w:r w:rsidRPr="00E16033">
        <w:rPr>
          <w:rFonts w:ascii="Century" w:hAnsi="Century" w:hint="eastAsia"/>
          <w:color w:val="000000"/>
          <w:szCs w:val="28"/>
        </w:rPr>
        <w:t>が省略されていることに注意。</w:t>
      </w:r>
      <w:r w:rsidRPr="00E16033">
        <w:rPr>
          <w:rFonts w:ascii="Century" w:hAnsi="Century" w:hint="eastAsia"/>
          <w:color w:val="000000"/>
          <w:szCs w:val="28"/>
        </w:rPr>
        <w:t>have no trouble (in) doing</w:t>
      </w:r>
      <w:r w:rsidRPr="00E16033">
        <w:rPr>
          <w:rFonts w:ascii="Century" w:hAnsi="Century" w:hint="eastAsia"/>
          <w:color w:val="000000"/>
          <w:szCs w:val="28"/>
        </w:rPr>
        <w:t>で「～するのにまったく苦労しない／いとも簡単に～する／問題なく～できる」という意味になる。</w:t>
      </w:r>
    </w:p>
    <w:p w14:paraId="09746197" w14:textId="77777777" w:rsidR="00E16033" w:rsidRPr="00777F81" w:rsidRDefault="00E16033" w:rsidP="007A549B">
      <w:pPr>
        <w:rPr>
          <w:rFonts w:ascii="ＭＳ ゴシックfalt" w:eastAsia="ＭＳ ゴシックfalt" w:hAnsi="ＭＳ ゴシックfalt"/>
        </w:rPr>
      </w:pPr>
    </w:p>
    <w:p w14:paraId="19C1DFAD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DAEB562" w14:textId="77777777" w:rsidR="007A549B" w:rsidRDefault="007A549B" w:rsidP="007A549B">
      <w:r>
        <w:rPr>
          <w:rFonts w:hint="eastAsia"/>
        </w:rPr>
        <w:t>ア</w:t>
      </w:r>
    </w:p>
    <w:p w14:paraId="727139A7" w14:textId="77777777" w:rsidR="007A549B" w:rsidRDefault="007A549B" w:rsidP="007A549B"/>
    <w:p w14:paraId="7CBDBFB0" w14:textId="77777777" w:rsidR="007A549B" w:rsidRDefault="007A549B" w:rsidP="007A549B">
      <w:r>
        <w:rPr>
          <w:rFonts w:hint="eastAsia"/>
        </w:rPr>
        <w:t>▼選択肢▼</w:t>
      </w:r>
    </w:p>
    <w:p w14:paraId="166FC517" w14:textId="77777777" w:rsidR="007A549B" w:rsidRDefault="007A549B" w:rsidP="007A549B">
      <w:pPr>
        <w:widowControl/>
        <w:jc w:val="left"/>
      </w:pPr>
      <w:r>
        <w:t>remembering</w:t>
      </w:r>
    </w:p>
    <w:p w14:paraId="58E8CA76" w14:textId="77777777" w:rsidR="007A549B" w:rsidRDefault="007A549B" w:rsidP="007A549B">
      <w:pPr>
        <w:widowControl/>
        <w:jc w:val="left"/>
      </w:pPr>
      <w:r>
        <w:t>Thad</w:t>
      </w:r>
    </w:p>
    <w:p w14:paraId="75ABF92A" w14:textId="77777777" w:rsidR="007A549B" w:rsidRDefault="007A549B" w:rsidP="007A549B">
      <w:pPr>
        <w:widowControl/>
        <w:jc w:val="left"/>
      </w:pPr>
      <w:r>
        <w:t>trouble</w:t>
      </w:r>
    </w:p>
    <w:p w14:paraId="6182BA77" w14:textId="77777777" w:rsidR="007A549B" w:rsidRDefault="007A549B" w:rsidP="007A549B">
      <w:pPr>
        <w:widowControl/>
        <w:jc w:val="left"/>
      </w:pPr>
      <w:r>
        <w:t>no</w:t>
      </w:r>
    </w:p>
    <w:p w14:paraId="6F384AF5" w14:textId="77777777" w:rsidR="007A549B" w:rsidRDefault="007A549B" w:rsidP="007A549B">
      <w:pPr>
        <w:widowControl/>
        <w:jc w:val="left"/>
      </w:pPr>
    </w:p>
    <w:p w14:paraId="5DA09023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3C68792" w14:textId="77777777" w:rsidR="007A549B" w:rsidRDefault="007A549B" w:rsidP="007A549B">
      <w:r>
        <w:rPr>
          <w:rFonts w:hint="eastAsia"/>
        </w:rPr>
        <w:t>イ</w:t>
      </w:r>
    </w:p>
    <w:p w14:paraId="224BEBB8" w14:textId="77777777" w:rsidR="007A549B" w:rsidRDefault="007A549B" w:rsidP="007A549B"/>
    <w:p w14:paraId="559EB919" w14:textId="77777777" w:rsidR="007A549B" w:rsidRDefault="007A549B" w:rsidP="007A549B">
      <w:r>
        <w:rPr>
          <w:rFonts w:hint="eastAsia"/>
        </w:rPr>
        <w:t>▼選択肢▼</w:t>
      </w:r>
    </w:p>
    <w:p w14:paraId="452FEA52" w14:textId="77777777" w:rsidR="007A549B" w:rsidRDefault="007A549B" w:rsidP="007A549B">
      <w:pPr>
        <w:widowControl/>
        <w:jc w:val="left"/>
      </w:pPr>
      <w:r>
        <w:t>remembering</w:t>
      </w:r>
    </w:p>
    <w:p w14:paraId="5A3D1764" w14:textId="77777777" w:rsidR="007A549B" w:rsidRDefault="007A549B" w:rsidP="007A549B">
      <w:pPr>
        <w:widowControl/>
        <w:jc w:val="left"/>
      </w:pPr>
      <w:r>
        <w:t>had</w:t>
      </w:r>
    </w:p>
    <w:p w14:paraId="74B73BBB" w14:textId="77777777" w:rsidR="007A549B" w:rsidRDefault="007A549B" w:rsidP="007A549B">
      <w:pPr>
        <w:widowControl/>
        <w:jc w:val="left"/>
      </w:pPr>
      <w:r>
        <w:t>trouble</w:t>
      </w:r>
    </w:p>
    <w:p w14:paraId="347B5E0F" w14:textId="77777777" w:rsidR="007A549B" w:rsidRDefault="007A549B" w:rsidP="007A549B">
      <w:pPr>
        <w:widowControl/>
        <w:jc w:val="left"/>
      </w:pPr>
      <w:proofErr w:type="spellStart"/>
      <w:r>
        <w:t>Tno</w:t>
      </w:r>
      <w:proofErr w:type="spellEnd"/>
    </w:p>
    <w:p w14:paraId="7BD4394A" w14:textId="77777777" w:rsidR="007A549B" w:rsidRDefault="007A549B" w:rsidP="007A549B">
      <w:pPr>
        <w:widowControl/>
        <w:jc w:val="left"/>
      </w:pPr>
    </w:p>
    <w:p w14:paraId="17A6D5E7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668C8B8" w14:textId="77777777" w:rsidR="007A549B" w:rsidRDefault="007A549B" w:rsidP="007A549B">
      <w:r>
        <w:rPr>
          <w:rFonts w:hint="eastAsia"/>
        </w:rPr>
        <w:t>ウ</w:t>
      </w:r>
    </w:p>
    <w:p w14:paraId="2CE937D3" w14:textId="77777777" w:rsidR="007A549B" w:rsidRDefault="007A549B" w:rsidP="007A549B"/>
    <w:p w14:paraId="0A0F7299" w14:textId="77777777" w:rsidR="007A549B" w:rsidRDefault="007A549B" w:rsidP="007A549B">
      <w:r>
        <w:rPr>
          <w:rFonts w:hint="eastAsia"/>
        </w:rPr>
        <w:t>▼選択肢▼</w:t>
      </w:r>
    </w:p>
    <w:p w14:paraId="0DABFC00" w14:textId="77777777" w:rsidR="007A549B" w:rsidRDefault="007A549B" w:rsidP="007A549B">
      <w:pPr>
        <w:widowControl/>
        <w:jc w:val="left"/>
      </w:pPr>
      <w:r>
        <w:t>remembering</w:t>
      </w:r>
    </w:p>
    <w:p w14:paraId="19EF4A1E" w14:textId="77777777" w:rsidR="007A549B" w:rsidRDefault="007A549B" w:rsidP="007A549B">
      <w:pPr>
        <w:widowControl/>
        <w:jc w:val="left"/>
      </w:pPr>
      <w:r>
        <w:t>had</w:t>
      </w:r>
    </w:p>
    <w:p w14:paraId="0BFB2AA2" w14:textId="77777777" w:rsidR="007A549B" w:rsidRDefault="007A549B" w:rsidP="007A549B">
      <w:pPr>
        <w:widowControl/>
        <w:jc w:val="left"/>
      </w:pPr>
      <w:proofErr w:type="spellStart"/>
      <w:r>
        <w:t>Ttrouble</w:t>
      </w:r>
      <w:proofErr w:type="spellEnd"/>
    </w:p>
    <w:p w14:paraId="3D9F3223" w14:textId="77777777" w:rsidR="007A549B" w:rsidRDefault="007A549B" w:rsidP="007A549B">
      <w:pPr>
        <w:widowControl/>
        <w:jc w:val="left"/>
      </w:pPr>
      <w:r>
        <w:t>no</w:t>
      </w:r>
    </w:p>
    <w:p w14:paraId="1F5345C7" w14:textId="77777777" w:rsidR="007A549B" w:rsidRDefault="007A549B" w:rsidP="007A549B">
      <w:pPr>
        <w:widowControl/>
        <w:jc w:val="left"/>
      </w:pPr>
    </w:p>
    <w:p w14:paraId="58A8ADB2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A1C6DAA" w14:textId="77777777" w:rsidR="007A549B" w:rsidRDefault="007A549B" w:rsidP="007A549B">
      <w:r>
        <w:rPr>
          <w:rFonts w:hint="eastAsia"/>
        </w:rPr>
        <w:t>エ</w:t>
      </w:r>
    </w:p>
    <w:p w14:paraId="0FA7F119" w14:textId="77777777" w:rsidR="007A549B" w:rsidRDefault="007A549B" w:rsidP="007A549B"/>
    <w:p w14:paraId="38D8F37F" w14:textId="77777777" w:rsidR="007A549B" w:rsidRDefault="007A549B" w:rsidP="007A549B">
      <w:r>
        <w:rPr>
          <w:rFonts w:hint="eastAsia"/>
        </w:rPr>
        <w:t>▼選択肢▼</w:t>
      </w:r>
    </w:p>
    <w:p w14:paraId="76021771" w14:textId="77777777" w:rsidR="007A549B" w:rsidRDefault="007A549B" w:rsidP="007A549B">
      <w:pPr>
        <w:widowControl/>
        <w:jc w:val="left"/>
      </w:pPr>
      <w:proofErr w:type="spellStart"/>
      <w:r>
        <w:t>Tremembering</w:t>
      </w:r>
      <w:proofErr w:type="spellEnd"/>
    </w:p>
    <w:p w14:paraId="494A2EC1" w14:textId="77777777" w:rsidR="007A549B" w:rsidRDefault="007A549B" w:rsidP="007A549B">
      <w:pPr>
        <w:widowControl/>
        <w:jc w:val="left"/>
      </w:pPr>
      <w:r>
        <w:t>had</w:t>
      </w:r>
    </w:p>
    <w:p w14:paraId="3DF080C0" w14:textId="77777777" w:rsidR="007A549B" w:rsidRDefault="007A549B" w:rsidP="007A549B">
      <w:pPr>
        <w:widowControl/>
        <w:jc w:val="left"/>
      </w:pPr>
      <w:r>
        <w:t>trouble</w:t>
      </w:r>
    </w:p>
    <w:p w14:paraId="4E880909" w14:textId="77777777" w:rsidR="007A549B" w:rsidRDefault="007A549B" w:rsidP="007A549B">
      <w:pPr>
        <w:widowControl/>
        <w:jc w:val="left"/>
      </w:pPr>
      <w:r>
        <w:t>no</w:t>
      </w:r>
    </w:p>
    <w:p w14:paraId="0FCDB9C1" w14:textId="3FFD5CFA" w:rsidR="004633B5" w:rsidRPr="00420B04" w:rsidRDefault="004633B5" w:rsidP="001668F3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B597" w14:textId="77777777" w:rsidR="001E262A" w:rsidRDefault="001E262A" w:rsidP="00CC2925">
      <w:r>
        <w:separator/>
      </w:r>
    </w:p>
  </w:endnote>
  <w:endnote w:type="continuationSeparator" w:id="0">
    <w:p w14:paraId="62822025" w14:textId="77777777" w:rsidR="001E262A" w:rsidRDefault="001E262A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31A7" w14:textId="77777777" w:rsidR="001E262A" w:rsidRDefault="001E262A" w:rsidP="00CC2925">
      <w:r>
        <w:separator/>
      </w:r>
    </w:p>
  </w:footnote>
  <w:footnote w:type="continuationSeparator" w:id="0">
    <w:p w14:paraId="4145F632" w14:textId="77777777" w:rsidR="001E262A" w:rsidRDefault="001E262A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68F3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262A"/>
    <w:rsid w:val="001E562C"/>
    <w:rsid w:val="00201EA6"/>
    <w:rsid w:val="0020393B"/>
    <w:rsid w:val="002044D6"/>
    <w:rsid w:val="00211F20"/>
    <w:rsid w:val="00212828"/>
    <w:rsid w:val="002267D5"/>
    <w:rsid w:val="00227431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C21A5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37D6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827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0D15"/>
    <w:rsid w:val="00727FDF"/>
    <w:rsid w:val="00730058"/>
    <w:rsid w:val="00730B2F"/>
    <w:rsid w:val="00731067"/>
    <w:rsid w:val="0073708A"/>
    <w:rsid w:val="0074237B"/>
    <w:rsid w:val="007510AF"/>
    <w:rsid w:val="007510B7"/>
    <w:rsid w:val="00753692"/>
    <w:rsid w:val="00755798"/>
    <w:rsid w:val="00756B9F"/>
    <w:rsid w:val="00793915"/>
    <w:rsid w:val="0079599C"/>
    <w:rsid w:val="007A0C5B"/>
    <w:rsid w:val="007A549B"/>
    <w:rsid w:val="007B130F"/>
    <w:rsid w:val="007B1680"/>
    <w:rsid w:val="007B1CA9"/>
    <w:rsid w:val="007B6094"/>
    <w:rsid w:val="007E0A45"/>
    <w:rsid w:val="007E42F4"/>
    <w:rsid w:val="007E4E5A"/>
    <w:rsid w:val="007F7491"/>
    <w:rsid w:val="007F749E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26AB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204BA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033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6689E"/>
    <w:rsid w:val="00E71F53"/>
    <w:rsid w:val="00E73325"/>
    <w:rsid w:val="00E73A06"/>
    <w:rsid w:val="00E81EE7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BCE-DC5A-4D70-BA8B-8F3E3AA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4:00Z</dcterms:created>
  <dcterms:modified xsi:type="dcterms:W3CDTF">2021-09-12T02:58:00Z</dcterms:modified>
</cp:coreProperties>
</file>